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ublinie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19 wrześ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Ludwin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9 r. poz. 684 i 150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Lublinie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3 październik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6840C1">
        <w:rPr>
          <w:sz w:val="24"/>
          <w:szCs w:val="24"/>
        </w:rPr>
        <w:t xml:space="preserve"/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5</w:t>
      </w:r>
      <w:r w:rsidR="006840C1">
        <w:rPr>
          <w:sz w:val="24"/>
          <w:szCs w:val="24"/>
        </w:rPr>
        <w:t xml:space="preserve"/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Lublinie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Ludwin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Lublinie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Marcin Piotr Chałupka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19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Lublinie I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9 września 2019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Hala sportowo-widowiskowa, Ludwin-Kolonia 20A, 21-075 Ludw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Andrzej Boj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JEDNOŚĆ NAROD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Grąd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Dra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I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Ludwin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Ewa Fl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ALICJA BEZPARTYJNI 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Lud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a Males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Lud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Szalas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Drat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Szelepu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OWY RUCH MAŁYCH OJCZYZN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Drat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dia Iza Wach-Kur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Piasecz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, Zezulin Niższy 70, 21-075 Ludw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Jan Czuch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Lud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Grygl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I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Zezulin Niżs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Edyta Jóź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OWY RUCH MAŁYCH OJCZYZN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Zezulin Pierws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Magdalena Kasprzak-Wal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JEDNOŚĆ NAROD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Zezulin Pierws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aria K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Zezulin Pierws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Ewa Kozi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Zezulin Niżs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Anna Lekan-Ogó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ALICJA BEZPARTYJNI 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Ludwin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Sied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Dąbrow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arbar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JEDNOŚĆ NAROD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Zezulin Pierws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awowa, Piaseczno 37, 21-075 Ludw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Bernard Cza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Piasecz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Dziad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OWY RUCH MAŁYCH OJCZYZN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Ludwin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łażej Jan M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ONFEDERACI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Rozpłucie Drug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rgiusz Mikołaj Pręci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Łęc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Py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JEDNOŚĆ NAROD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Zezulin Dru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Elżbieta Ruszkiewicz-Sendł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Rozpłucie Drug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Piasecz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Jagod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atarzyna Zakos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ALICJA BEZPARTYJNI 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Kani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zkoła Podstawowa, Dratów 84, 21-075 Ludw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Diana Adam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ALICJA BEZPARTYJNI 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Dąbrow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Bagn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Drat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Karolina Gramo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OWY RUCH MAŁYCH OJCZYZN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Lud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Li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JEDNOŚĆ NAROD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Dąbrow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Agnieszka Ło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Rogóź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Pająk-Drew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I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Drat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Sendł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Rozpłucie Drug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Eugenia To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Lud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Tyb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JEDNOŚĆ NAROD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Dąbrow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Remiza OSP, Kaniwola 76, 21-075 Ludw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ałdu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OWY RUCH MAŁYCH OJCZYZN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Dąbrow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Aniela Naw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Piasecz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Barbara Nikis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JEDNOŚĆ NAROD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Dąbrow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rwina Sm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ALICJA BEZPARTYJNI 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Ludwin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W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Piasecz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Wini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Lud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Roksana Zakos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I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Kani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4711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3CE8C-4C94-407D-9917-1AE5E315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310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66</cp:revision>
  <cp:lastPrinted>2016-08-29T08:32:00Z</cp:lastPrinted>
  <dcterms:created xsi:type="dcterms:W3CDTF">2016-11-14T08:10:00Z</dcterms:created>
  <dcterms:modified xsi:type="dcterms:W3CDTF">2019-09-23T07:40:00Z</dcterms:modified>
</cp:coreProperties>
</file>